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9E" w:rsidRDefault="006A379E" w:rsidP="002C3883">
      <w:pPr>
        <w:tabs>
          <w:tab w:val="left" w:pos="5245"/>
          <w:tab w:val="left" w:pos="18003"/>
        </w:tabs>
        <w:spacing w:after="0"/>
        <w:ind w:left="-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796939</wp:posOffset>
                </wp:positionH>
                <wp:positionV relativeFrom="paragraph">
                  <wp:posOffset>4288483</wp:posOffset>
                </wp:positionV>
                <wp:extent cx="630620" cy="15766"/>
                <wp:effectExtent l="0" t="76200" r="17145" b="8001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620" cy="15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8B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8" o:spid="_x0000_s1026" type="#_x0000_t32" style="position:absolute;margin-left:1243.85pt;margin-top:337.7pt;width:49.65pt;height:1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828470</wp:posOffset>
                </wp:positionH>
                <wp:positionV relativeFrom="paragraph">
                  <wp:posOffset>3421380</wp:posOffset>
                </wp:positionV>
                <wp:extent cx="567558" cy="15766"/>
                <wp:effectExtent l="0" t="57150" r="23495" b="99060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58" cy="15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8C6DD" id="Conector de Seta Reta 197" o:spid="_x0000_s1026" type="#_x0000_t32" style="position:absolute;margin-left:1246.35pt;margin-top:269.4pt;width:44.7pt;height: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4019B" w:rsidRPr="00CF0F5C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4D30BE0" wp14:editId="4F7B5E13">
                <wp:simplePos x="0" y="0"/>
                <wp:positionH relativeFrom="column">
                  <wp:posOffset>16358870</wp:posOffset>
                </wp:positionH>
                <wp:positionV relativeFrom="paragraph">
                  <wp:posOffset>3084195</wp:posOffset>
                </wp:positionV>
                <wp:extent cx="1159510" cy="654685"/>
                <wp:effectExtent l="0" t="0" r="21590" b="12065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9B" w:rsidRDefault="0084019B" w:rsidP="0084019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84019B" w:rsidRPr="00ED5F32" w:rsidRDefault="0084019B" w:rsidP="0084019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30B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88.1pt;margin-top:242.85pt;width:91.3pt;height:51.5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" filled="f" strokecolor="black [3213]">
                <v:textbox>
                  <w:txbxContent>
                    <w:p w:rsidR="0084019B" w:rsidRDefault="0084019B" w:rsidP="0084019B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  <w:p w:rsidR="0084019B" w:rsidRPr="00ED5F32" w:rsidRDefault="0084019B" w:rsidP="0084019B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4019B" w:rsidRPr="00CF0F5C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4D30BE0" wp14:editId="4F7B5E13">
                <wp:simplePos x="0" y="0"/>
                <wp:positionH relativeFrom="column">
                  <wp:posOffset>16405860</wp:posOffset>
                </wp:positionH>
                <wp:positionV relativeFrom="paragraph">
                  <wp:posOffset>3983355</wp:posOffset>
                </wp:positionV>
                <wp:extent cx="1159510" cy="654685"/>
                <wp:effectExtent l="0" t="0" r="21590" b="12065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9B" w:rsidRDefault="0084019B" w:rsidP="0084019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  <w:p w:rsidR="0084019B" w:rsidRPr="00ED5F32" w:rsidRDefault="0084019B" w:rsidP="0084019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BE0" id="_x0000_s1027" type="#_x0000_t202" style="position:absolute;left:0;text-align:left;margin-left:1291.8pt;margin-top:313.65pt;width:91.3pt;height:51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" filled="f" strokecolor="black [3213]">
                <v:textbox>
                  <w:txbxContent>
                    <w:p w:rsidR="0084019B" w:rsidRDefault="0084019B" w:rsidP="0084019B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2</w:t>
                      </w:r>
                    </w:p>
                    <w:p w:rsidR="0084019B" w:rsidRPr="00ED5F32" w:rsidRDefault="0084019B" w:rsidP="0084019B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4019B" w:rsidRPr="00CF0F5C"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4D30BE0" wp14:editId="4F7B5E13">
                <wp:simplePos x="0" y="0"/>
                <wp:positionH relativeFrom="column">
                  <wp:posOffset>16421735</wp:posOffset>
                </wp:positionH>
                <wp:positionV relativeFrom="paragraph">
                  <wp:posOffset>4787265</wp:posOffset>
                </wp:positionV>
                <wp:extent cx="1159510" cy="654685"/>
                <wp:effectExtent l="0" t="0" r="21590" b="12065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9B" w:rsidRDefault="0084019B" w:rsidP="0084019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  <w:p w:rsidR="0084019B" w:rsidRPr="00ED5F32" w:rsidRDefault="0084019B" w:rsidP="0084019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BE0" id="_x0000_s1028" type="#_x0000_t202" style="position:absolute;left:0;text-align:left;margin-left:1293.05pt;margin-top:376.95pt;width:91.3pt;height:51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" filled="f" strokecolor="black [3213]">
                <v:textbox>
                  <w:txbxContent>
                    <w:p w:rsidR="0084019B" w:rsidRDefault="0084019B" w:rsidP="0084019B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3</w:t>
                      </w:r>
                    </w:p>
                    <w:p w:rsidR="0084019B" w:rsidRPr="00ED5F32" w:rsidRDefault="0084019B" w:rsidP="0084019B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4019B" w:rsidRPr="00CF0F5C"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989BD5A" wp14:editId="2431FC64">
                <wp:simplePos x="0" y="0"/>
                <wp:positionH relativeFrom="column">
                  <wp:posOffset>16474440</wp:posOffset>
                </wp:positionH>
                <wp:positionV relativeFrom="paragraph">
                  <wp:posOffset>5688965</wp:posOffset>
                </wp:positionV>
                <wp:extent cx="1159510" cy="654685"/>
                <wp:effectExtent l="0" t="0" r="21590" b="12065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9B" w:rsidRDefault="0084019B" w:rsidP="0084019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84019B" w:rsidRPr="00ED5F32" w:rsidRDefault="0084019B" w:rsidP="0084019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BD5A" id="_x0000_s1029" type="#_x0000_t202" style="position:absolute;left:0;text-align:left;margin-left:1297.2pt;margin-top:447.95pt;width:91.3pt;height:51.5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" filled="f" strokecolor="black [3213]">
                <v:textbox>
                  <w:txbxContent>
                    <w:p w:rsidR="0084019B" w:rsidRDefault="0084019B" w:rsidP="0084019B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  <w:p w:rsidR="0084019B" w:rsidRPr="00ED5F32" w:rsidRDefault="0084019B" w:rsidP="0084019B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4019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346511</wp:posOffset>
                </wp:positionH>
                <wp:positionV relativeFrom="paragraph">
                  <wp:posOffset>3421380</wp:posOffset>
                </wp:positionV>
                <wp:extent cx="1198180" cy="5612524"/>
                <wp:effectExtent l="0" t="0" r="78740" b="6477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180" cy="5612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9BB0B" id="Conector de Seta Reta 192" o:spid="_x0000_s1026" type="#_x0000_t32" style="position:absolute;margin-left:1129.65pt;margin-top:269.4pt;width:94.35pt;height:441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84019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362277</wp:posOffset>
                </wp:positionH>
                <wp:positionV relativeFrom="paragraph">
                  <wp:posOffset>4320013</wp:posOffset>
                </wp:positionV>
                <wp:extent cx="599089" cy="3831021"/>
                <wp:effectExtent l="0" t="0" r="67945" b="55245"/>
                <wp:wrapNone/>
                <wp:docPr id="1279" name="Conector de Seta Reta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89" cy="3831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7CC38" id="Conector de Seta Reta 1279" o:spid="_x0000_s1026" type="#_x0000_t32" style="position:absolute;margin-left:1130.9pt;margin-top:340.15pt;width:47.15pt;height:301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4019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330746</wp:posOffset>
                </wp:positionH>
                <wp:positionV relativeFrom="paragraph">
                  <wp:posOffset>5187117</wp:posOffset>
                </wp:positionV>
                <wp:extent cx="220717" cy="2065283"/>
                <wp:effectExtent l="0" t="0" r="65405" b="49530"/>
                <wp:wrapNone/>
                <wp:docPr id="1278" name="Conector de Seta Reta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7" cy="2065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AF8B5" id="Conector de Seta Reta 1278" o:spid="_x0000_s1026" type="#_x0000_t32" style="position:absolute;margin-left:1128.4pt;margin-top:408.45pt;width:17.4pt;height:162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CF0F5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05454D" wp14:editId="34405711">
                <wp:simplePos x="0" y="0"/>
                <wp:positionH relativeFrom="column">
                  <wp:posOffset>13843000</wp:posOffset>
                </wp:positionH>
                <wp:positionV relativeFrom="paragraph">
                  <wp:posOffset>6219825</wp:posOffset>
                </wp:positionV>
                <wp:extent cx="15240" cy="220345"/>
                <wp:effectExtent l="57150" t="0" r="60960" b="65405"/>
                <wp:wrapNone/>
                <wp:docPr id="1273" name="Conector de Seta Reta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E481E" id="Conector de Seta Reta 1273" o:spid="_x0000_s1026" type="#_x0000_t32" style="position:absolute;margin-left:1090pt;margin-top:489.75pt;width:1.2pt;height:17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F0F5C" w:rsidRPr="00CF0F5C"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BE21D6E" wp14:editId="5C8FF594">
                <wp:simplePos x="0" y="0"/>
                <wp:positionH relativeFrom="column">
                  <wp:posOffset>14645640</wp:posOffset>
                </wp:positionH>
                <wp:positionV relativeFrom="paragraph">
                  <wp:posOffset>9015095</wp:posOffset>
                </wp:positionV>
                <wp:extent cx="1159510" cy="654685"/>
                <wp:effectExtent l="0" t="0" r="21590" b="12065"/>
                <wp:wrapNone/>
                <wp:docPr id="1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5C" w:rsidRDefault="00CF0F5C" w:rsidP="00CF0F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  <w:p w:rsidR="00CF0F5C" w:rsidRPr="00ED5F32" w:rsidRDefault="00CF0F5C" w:rsidP="00CF0F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1D6E" id="_x0000_s1030" type="#_x0000_t202" style="position:absolute;left:0;text-align:left;margin-left:1153.2pt;margin-top:709.85pt;width:91.3pt;height:51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" filled="f" strokecolor="black [3213]">
                <v:textbox>
                  <w:txbxContent>
                    <w:p w:rsidR="00CF0F5C" w:rsidRDefault="00CF0F5C" w:rsidP="00CF0F5C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30</w:t>
                      </w:r>
                    </w:p>
                    <w:p w:rsidR="00CF0F5C" w:rsidRPr="00ED5F32" w:rsidRDefault="00CF0F5C" w:rsidP="00CF0F5C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F0F5C" w:rsidRPr="00CF0F5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4E8AB88" wp14:editId="7D095FB6">
                <wp:simplePos x="0" y="0"/>
                <wp:positionH relativeFrom="column">
                  <wp:posOffset>14072235</wp:posOffset>
                </wp:positionH>
                <wp:positionV relativeFrom="paragraph">
                  <wp:posOffset>8161020</wp:posOffset>
                </wp:positionV>
                <wp:extent cx="1159510" cy="654685"/>
                <wp:effectExtent l="0" t="0" r="21590" b="12065"/>
                <wp:wrapNone/>
                <wp:docPr id="12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5C" w:rsidRDefault="00CF0F5C" w:rsidP="00CF0F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  <w:p w:rsidR="00CF0F5C" w:rsidRPr="00ED5F32" w:rsidRDefault="00CF0F5C" w:rsidP="00CF0F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AB88" id="_x0000_s1031" type="#_x0000_t202" style="position:absolute;left:0;text-align:left;margin-left:1108.05pt;margin-top:642.6pt;width:91.3pt;height:51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" filled="f" strokecolor="black [3213]">
                <v:textbox>
                  <w:txbxContent>
                    <w:p w:rsidR="00CF0F5C" w:rsidRDefault="00CF0F5C" w:rsidP="00CF0F5C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  <w:p w:rsidR="00CF0F5C" w:rsidRPr="00ED5F32" w:rsidRDefault="00CF0F5C" w:rsidP="00CF0F5C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F0F5C" w:rsidRPr="00CF0F5C"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5006068" wp14:editId="0A7F5AB7">
                <wp:simplePos x="0" y="0"/>
                <wp:positionH relativeFrom="column">
                  <wp:posOffset>13589635</wp:posOffset>
                </wp:positionH>
                <wp:positionV relativeFrom="paragraph">
                  <wp:posOffset>7265670</wp:posOffset>
                </wp:positionV>
                <wp:extent cx="1159510" cy="654685"/>
                <wp:effectExtent l="0" t="0" r="21590" b="12065"/>
                <wp:wrapNone/>
                <wp:docPr id="1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5C" w:rsidRDefault="00CF0F5C" w:rsidP="00CF0F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  <w:p w:rsidR="00CF0F5C" w:rsidRPr="00ED5F32" w:rsidRDefault="00CF0F5C" w:rsidP="00CF0F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6068" id="_x0000_s1032" type="#_x0000_t202" style="position:absolute;left:0;text-align:left;margin-left:1070.05pt;margin-top:572.1pt;width:91.3pt;height:51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" filled="f" strokecolor="black [3213]">
                <v:textbox>
                  <w:txbxContent>
                    <w:p w:rsidR="00CF0F5C" w:rsidRDefault="00CF0F5C" w:rsidP="00CF0F5C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  <w:p w:rsidR="00CF0F5C" w:rsidRPr="00ED5F32" w:rsidRDefault="00CF0F5C" w:rsidP="00CF0F5C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F0F5C" w:rsidRPr="00CF0F5C"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CC9B2CE" wp14:editId="00DD3E90">
                <wp:simplePos x="0" y="0"/>
                <wp:positionH relativeFrom="column">
                  <wp:posOffset>13321665</wp:posOffset>
                </wp:positionH>
                <wp:positionV relativeFrom="paragraph">
                  <wp:posOffset>6430010</wp:posOffset>
                </wp:positionV>
                <wp:extent cx="1159510" cy="654685"/>
                <wp:effectExtent l="0" t="0" r="21590" b="12065"/>
                <wp:wrapNone/>
                <wp:docPr id="1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5C" w:rsidRDefault="00CF0F5C" w:rsidP="00CF0F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  <w:p w:rsidR="00CF0F5C" w:rsidRPr="00ED5F32" w:rsidRDefault="00CF0F5C" w:rsidP="00CF0F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B2CE" id="_x0000_s1033" type="#_x0000_t202" style="position:absolute;left:0;text-align:left;margin-left:1048.95pt;margin-top:506.3pt;width:91.3pt;height:51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" filled="f" strokecolor="black [3213]">
                <v:textbox>
                  <w:txbxContent>
                    <w:p w:rsidR="00CF0F5C" w:rsidRDefault="00CF0F5C" w:rsidP="00CF0F5C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7</w:t>
                      </w:r>
                    </w:p>
                    <w:p w:rsidR="00CF0F5C" w:rsidRPr="00ED5F32" w:rsidRDefault="00CF0F5C" w:rsidP="00CF0F5C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F0F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328525</wp:posOffset>
                </wp:positionH>
                <wp:positionV relativeFrom="paragraph">
                  <wp:posOffset>6274939</wp:posOffset>
                </wp:positionV>
                <wp:extent cx="15766" cy="220717"/>
                <wp:effectExtent l="57150" t="0" r="60960" b="65405"/>
                <wp:wrapNone/>
                <wp:docPr id="1268" name="Conector de Seta Reta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220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DB5C" id="Conector de Seta Reta 1268" o:spid="_x0000_s1026" type="#_x0000_t32" style="position:absolute;margin-left:970.75pt;margin-top:494.1pt;width:1.25pt;height:17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F0F5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896084</wp:posOffset>
                </wp:positionH>
                <wp:positionV relativeFrom="paragraph">
                  <wp:posOffset>5108289</wp:posOffset>
                </wp:positionV>
                <wp:extent cx="141889" cy="2191407"/>
                <wp:effectExtent l="0" t="0" r="67945" b="56515"/>
                <wp:wrapNone/>
                <wp:docPr id="1267" name="Conector de Seta Reta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89" cy="2191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6286B" id="Conector de Seta Reta 1267" o:spid="_x0000_s1026" type="#_x0000_t32" style="position:absolute;margin-left:1015.45pt;margin-top:402.25pt;width:11.15pt;height:172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CF0F5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880318</wp:posOffset>
                </wp:positionH>
                <wp:positionV relativeFrom="paragraph">
                  <wp:posOffset>4288482</wp:posOffset>
                </wp:positionV>
                <wp:extent cx="614855" cy="3909849"/>
                <wp:effectExtent l="0" t="0" r="90170" b="52705"/>
                <wp:wrapNone/>
                <wp:docPr id="1266" name="Conector de Seta Reta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55" cy="3909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A5E32" id="Conector de Seta Reta 1266" o:spid="_x0000_s1026" type="#_x0000_t32" style="position:absolute;margin-left:1014.2pt;margin-top:337.7pt;width:48.4pt;height:307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F0F5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880317</wp:posOffset>
                </wp:positionH>
                <wp:positionV relativeFrom="paragraph">
                  <wp:posOffset>3374082</wp:posOffset>
                </wp:positionV>
                <wp:extent cx="1135117" cy="5675587"/>
                <wp:effectExtent l="0" t="0" r="84455" b="59055"/>
                <wp:wrapNone/>
                <wp:docPr id="1265" name="Conector de Seta Reta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117" cy="5675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2B4FE" id="Conector de Seta Reta 1265" o:spid="_x0000_s1026" type="#_x0000_t32" style="position:absolute;margin-left:1014.2pt;margin-top:265.7pt;width:89.4pt;height:446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CF0F5C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3E1A58C" wp14:editId="5298B1EB">
                <wp:simplePos x="0" y="0"/>
                <wp:positionH relativeFrom="column">
                  <wp:posOffset>13068935</wp:posOffset>
                </wp:positionH>
                <wp:positionV relativeFrom="paragraph">
                  <wp:posOffset>9062085</wp:posOffset>
                </wp:positionV>
                <wp:extent cx="1159510" cy="654685"/>
                <wp:effectExtent l="0" t="0" r="21590" b="12065"/>
                <wp:wrapNone/>
                <wp:docPr id="1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5C" w:rsidRDefault="00CF0F5C" w:rsidP="00CF0F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  <w:p w:rsidR="00CF0F5C" w:rsidRPr="00ED5F32" w:rsidRDefault="00CF0F5C" w:rsidP="00CF0F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A58C" id="_x0000_s1034" type="#_x0000_t202" style="position:absolute;left:0;text-align:left;margin-left:1029.05pt;margin-top:713.55pt;width:91.3pt;height:51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" filled="f" strokecolor="black [3213]">
                <v:textbox>
                  <w:txbxContent>
                    <w:p w:rsidR="00CF0F5C" w:rsidRDefault="00CF0F5C" w:rsidP="00CF0F5C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26</w:t>
                      </w:r>
                    </w:p>
                    <w:p w:rsidR="00CF0F5C" w:rsidRPr="00ED5F32" w:rsidRDefault="00CF0F5C" w:rsidP="00CF0F5C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A3412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3E1A58C" wp14:editId="5298B1EB">
                <wp:simplePos x="0" y="0"/>
                <wp:positionH relativeFrom="column">
                  <wp:posOffset>12495530</wp:posOffset>
                </wp:positionH>
                <wp:positionV relativeFrom="paragraph">
                  <wp:posOffset>8208010</wp:posOffset>
                </wp:positionV>
                <wp:extent cx="1159510" cy="654685"/>
                <wp:effectExtent l="0" t="0" r="21590" b="12065"/>
                <wp:wrapNone/>
                <wp:docPr id="12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12" w:rsidRDefault="001A3412" w:rsidP="001A341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 w:rsidR="00CF0F5C">
                              <w:rPr>
                                <w:sz w:val="20"/>
                              </w:rPr>
                              <w:t>25</w:t>
                            </w:r>
                          </w:p>
                          <w:p w:rsidR="001A3412" w:rsidRPr="00ED5F32" w:rsidRDefault="001A3412" w:rsidP="001A341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 w:rsidR="00CF0F5C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A58C" id="_x0000_s1035" type="#_x0000_t202" style="position:absolute;left:0;text-align:left;margin-left:983.9pt;margin-top:646.3pt;width:91.3pt;height:51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" filled="f" strokecolor="black [3213]">
                <v:textbox>
                  <w:txbxContent>
                    <w:p w:rsidR="001A3412" w:rsidRDefault="001A3412" w:rsidP="001A3412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 w:rsidR="00CF0F5C">
                        <w:rPr>
                          <w:sz w:val="20"/>
                        </w:rPr>
                        <w:t>25</w:t>
                      </w:r>
                    </w:p>
                    <w:p w:rsidR="001A3412" w:rsidRPr="00ED5F32" w:rsidRDefault="001A3412" w:rsidP="001A3412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 w:rsidR="00CF0F5C"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A3412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71DA136" wp14:editId="76BE76B2">
                <wp:simplePos x="0" y="0"/>
                <wp:positionH relativeFrom="column">
                  <wp:posOffset>12012930</wp:posOffset>
                </wp:positionH>
                <wp:positionV relativeFrom="paragraph">
                  <wp:posOffset>7312660</wp:posOffset>
                </wp:positionV>
                <wp:extent cx="1159510" cy="654685"/>
                <wp:effectExtent l="0" t="0" r="21590" b="12065"/>
                <wp:wrapNone/>
                <wp:docPr id="1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12" w:rsidRDefault="001A3412" w:rsidP="001A341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 w:rsidR="00CF0F5C">
                              <w:rPr>
                                <w:sz w:val="20"/>
                              </w:rPr>
                              <w:t>24</w:t>
                            </w:r>
                          </w:p>
                          <w:p w:rsidR="001A3412" w:rsidRPr="00ED5F32" w:rsidRDefault="001A3412" w:rsidP="001A341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 w:rsidR="00CF0F5C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A136" id="_x0000_s1036" type="#_x0000_t202" style="position:absolute;left:0;text-align:left;margin-left:945.9pt;margin-top:575.8pt;width:91.3pt;height:51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" filled="f" strokecolor="black [3213]">
                <v:textbox>
                  <w:txbxContent>
                    <w:p w:rsidR="001A3412" w:rsidRDefault="001A3412" w:rsidP="001A3412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 w:rsidR="00CF0F5C">
                        <w:rPr>
                          <w:sz w:val="20"/>
                        </w:rPr>
                        <w:t>24</w:t>
                      </w:r>
                    </w:p>
                    <w:p w:rsidR="001A3412" w:rsidRPr="00ED5F32" w:rsidRDefault="001A3412" w:rsidP="001A3412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 w:rsidR="00CF0F5C"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A3412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71DA136" wp14:editId="76BE76B2">
                <wp:simplePos x="0" y="0"/>
                <wp:positionH relativeFrom="column">
                  <wp:posOffset>11744960</wp:posOffset>
                </wp:positionH>
                <wp:positionV relativeFrom="paragraph">
                  <wp:posOffset>6477000</wp:posOffset>
                </wp:positionV>
                <wp:extent cx="1159510" cy="654685"/>
                <wp:effectExtent l="0" t="0" r="21590" b="12065"/>
                <wp:wrapNone/>
                <wp:docPr id="1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12" w:rsidRDefault="001A3412" w:rsidP="001A341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 w:rsidR="00CF0F5C">
                              <w:rPr>
                                <w:sz w:val="20"/>
                              </w:rPr>
                              <w:t>23</w:t>
                            </w:r>
                          </w:p>
                          <w:p w:rsidR="001A3412" w:rsidRPr="00ED5F32" w:rsidRDefault="001A3412" w:rsidP="001A341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 w:rsidR="00CF0F5C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A136" id="_x0000_s1037" type="#_x0000_t202" style="position:absolute;left:0;text-align:left;margin-left:924.8pt;margin-top:510pt;width:91.3pt;height:51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" filled="f" strokecolor="black [3213]">
                <v:textbox>
                  <w:txbxContent>
                    <w:p w:rsidR="001A3412" w:rsidRDefault="001A3412" w:rsidP="001A3412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 w:rsidR="00CF0F5C">
                        <w:rPr>
                          <w:sz w:val="20"/>
                        </w:rPr>
                        <w:t>23</w:t>
                      </w:r>
                    </w:p>
                    <w:p w:rsidR="001A3412" w:rsidRPr="00ED5F32" w:rsidRDefault="001A3412" w:rsidP="001A3412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 w:rsidR="00CF0F5C"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842E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445656</wp:posOffset>
                </wp:positionH>
                <wp:positionV relativeFrom="paragraph">
                  <wp:posOffset>3673628</wp:posOffset>
                </wp:positionV>
                <wp:extent cx="346841" cy="5171090"/>
                <wp:effectExtent l="0" t="0" r="72390" b="48895"/>
                <wp:wrapNone/>
                <wp:docPr id="1260" name="Conector de Seta Reta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41" cy="5171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FC2F" id="Conector de Seta Reta 1260" o:spid="_x0000_s1026" type="#_x0000_t32" style="position:absolute;margin-left:901.25pt;margin-top:289.25pt;width:27.3pt;height:407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842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303765</wp:posOffset>
                </wp:positionH>
                <wp:positionV relativeFrom="paragraph">
                  <wp:posOffset>4556497</wp:posOffset>
                </wp:positionV>
                <wp:extent cx="362169" cy="3499857"/>
                <wp:effectExtent l="0" t="0" r="76200" b="62865"/>
                <wp:wrapNone/>
                <wp:docPr id="1259" name="Conector de Seta Reta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69" cy="349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A540" id="Conector de Seta Reta 1259" o:spid="_x0000_s1026" type="#_x0000_t32" style="position:absolute;margin-left:890.05pt;margin-top:358.8pt;width:28.5pt;height:27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842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256470</wp:posOffset>
                </wp:positionH>
                <wp:positionV relativeFrom="paragraph">
                  <wp:posOffset>6211877</wp:posOffset>
                </wp:positionV>
                <wp:extent cx="45719" cy="1166538"/>
                <wp:effectExtent l="38100" t="0" r="69215" b="52705"/>
                <wp:wrapNone/>
                <wp:docPr id="1258" name="Conector de Seta Reta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66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78AA" id="Conector de Seta Reta 1258" o:spid="_x0000_s1026" type="#_x0000_t32" style="position:absolute;margin-left:886.35pt;margin-top:489.1pt;width:3.6pt;height:9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842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988456</wp:posOffset>
                </wp:positionH>
                <wp:positionV relativeFrom="paragraph">
                  <wp:posOffset>6259173</wp:posOffset>
                </wp:positionV>
                <wp:extent cx="78828" cy="362607"/>
                <wp:effectExtent l="0" t="0" r="73660" b="56515"/>
                <wp:wrapNone/>
                <wp:docPr id="1257" name="Conector de Seta Reta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28" cy="362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18CC0" id="Conector de Seta Reta 1257" o:spid="_x0000_s1026" type="#_x0000_t32" style="position:absolute;margin-left:865.25pt;margin-top:492.85pt;width:6.2pt;height:28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842E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E7C010A" wp14:editId="7640D3FE">
                <wp:simplePos x="0" y="0"/>
                <wp:positionH relativeFrom="column">
                  <wp:posOffset>10704195</wp:posOffset>
                </wp:positionH>
                <wp:positionV relativeFrom="paragraph">
                  <wp:posOffset>8810625</wp:posOffset>
                </wp:positionV>
                <wp:extent cx="1159510" cy="654685"/>
                <wp:effectExtent l="0" t="0" r="21590" b="12065"/>
                <wp:wrapNone/>
                <wp:docPr id="12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E2" w:rsidRDefault="00A842E2" w:rsidP="00A842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  <w:p w:rsidR="00A842E2" w:rsidRPr="00ED5F32" w:rsidRDefault="00A842E2" w:rsidP="00A842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010A" id="_x0000_s1038" type="#_x0000_t202" style="position:absolute;left:0;text-align:left;margin-left:842.85pt;margin-top:693.75pt;width:91.3pt;height:51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" filled="f" strokecolor="black [3213]">
                <v:textbox>
                  <w:txbxContent>
                    <w:p w:rsidR="00A842E2" w:rsidRDefault="00A842E2" w:rsidP="00A842E2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22</w:t>
                      </w:r>
                    </w:p>
                    <w:p w:rsidR="00A842E2" w:rsidRPr="00ED5F32" w:rsidRDefault="00A842E2" w:rsidP="00A842E2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42E2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7C010A" wp14:editId="7640D3FE">
                <wp:simplePos x="0" y="0"/>
                <wp:positionH relativeFrom="column">
                  <wp:posOffset>10530840</wp:posOffset>
                </wp:positionH>
                <wp:positionV relativeFrom="paragraph">
                  <wp:posOffset>8085455</wp:posOffset>
                </wp:positionV>
                <wp:extent cx="1159510" cy="654685"/>
                <wp:effectExtent l="0" t="0" r="21590" b="12065"/>
                <wp:wrapNone/>
                <wp:docPr id="12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E2" w:rsidRDefault="00A842E2" w:rsidP="00A842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  <w:p w:rsidR="00A842E2" w:rsidRPr="00ED5F32" w:rsidRDefault="00A842E2" w:rsidP="00A842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010A" id="_x0000_s1039" type="#_x0000_t202" style="position:absolute;left:0;text-align:left;margin-left:829.2pt;margin-top:636.65pt;width:91.3pt;height:51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" filled="f" strokecolor="black [3213]">
                <v:textbox>
                  <w:txbxContent>
                    <w:p w:rsidR="00A842E2" w:rsidRDefault="00A842E2" w:rsidP="00A842E2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21</w:t>
                      </w:r>
                    </w:p>
                    <w:p w:rsidR="00A842E2" w:rsidRPr="00ED5F32" w:rsidRDefault="00A842E2" w:rsidP="00A842E2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C55F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E7C010A" wp14:editId="7640D3FE">
                <wp:simplePos x="0" y="0"/>
                <wp:positionH relativeFrom="column">
                  <wp:posOffset>10399395</wp:posOffset>
                </wp:positionH>
                <wp:positionV relativeFrom="paragraph">
                  <wp:posOffset>7372350</wp:posOffset>
                </wp:positionV>
                <wp:extent cx="1159510" cy="654685"/>
                <wp:effectExtent l="0" t="0" r="21590" b="12065"/>
                <wp:wrapNone/>
                <wp:docPr id="12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FE" w:rsidRDefault="000C55FE" w:rsidP="000C55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 w:rsidR="00A842E2">
                              <w:rPr>
                                <w:sz w:val="20"/>
                              </w:rPr>
                              <w:t>20</w:t>
                            </w:r>
                          </w:p>
                          <w:p w:rsidR="000C55FE" w:rsidRPr="00ED5F32" w:rsidRDefault="000C55FE" w:rsidP="000C55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 w:rsidR="00A842E2"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010A" id="_x0000_s1040" type="#_x0000_t202" style="position:absolute;left:0;text-align:left;margin-left:818.85pt;margin-top:580.5pt;width:91.3pt;height:51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" filled="f" strokecolor="black [3213]">
                <v:textbox>
                  <w:txbxContent>
                    <w:p w:rsidR="000C55FE" w:rsidRDefault="000C55FE" w:rsidP="000C55FE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 w:rsidR="00A842E2">
                        <w:rPr>
                          <w:sz w:val="20"/>
                        </w:rPr>
                        <w:t>20</w:t>
                      </w:r>
                    </w:p>
                    <w:p w:rsidR="000C55FE" w:rsidRPr="00ED5F32" w:rsidRDefault="000C55FE" w:rsidP="000C55FE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 w:rsidR="00A842E2"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C55F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7C010A" wp14:editId="7640D3FE">
                <wp:simplePos x="0" y="0"/>
                <wp:positionH relativeFrom="column">
                  <wp:posOffset>10241280</wp:posOffset>
                </wp:positionH>
                <wp:positionV relativeFrom="paragraph">
                  <wp:posOffset>6663690</wp:posOffset>
                </wp:positionV>
                <wp:extent cx="1159510" cy="654685"/>
                <wp:effectExtent l="0" t="0" r="21590" b="12065"/>
                <wp:wrapNone/>
                <wp:docPr id="1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FE" w:rsidRDefault="000C55FE" w:rsidP="000C55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A842E2">
                              <w:rPr>
                                <w:sz w:val="20"/>
                              </w:rPr>
                              <w:t>9</w:t>
                            </w:r>
                          </w:p>
                          <w:p w:rsidR="000C55FE" w:rsidRPr="00ED5F32" w:rsidRDefault="000C55FE" w:rsidP="000C55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 w:rsidR="00A842E2"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010A" id="_x0000_s1041" type="#_x0000_t202" style="position:absolute;left:0;text-align:left;margin-left:806.4pt;margin-top:524.7pt;width:91.3pt;height:51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" filled="f" strokecolor="black [3213]">
                <v:textbox>
                  <w:txbxContent>
                    <w:p w:rsidR="000C55FE" w:rsidRDefault="000C55FE" w:rsidP="000C55FE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1</w:t>
                      </w:r>
                      <w:r w:rsidR="00A842E2">
                        <w:rPr>
                          <w:sz w:val="20"/>
                        </w:rPr>
                        <w:t>9</w:t>
                      </w:r>
                    </w:p>
                    <w:p w:rsidR="000C55FE" w:rsidRPr="00ED5F32" w:rsidRDefault="000C55FE" w:rsidP="000C55FE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 w:rsidR="00A842E2"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65CD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940A0" wp14:editId="3970F758">
                <wp:simplePos x="0" y="0"/>
                <wp:positionH relativeFrom="column">
                  <wp:posOffset>14898304</wp:posOffset>
                </wp:positionH>
                <wp:positionV relativeFrom="paragraph">
                  <wp:posOffset>1750235</wp:posOffset>
                </wp:positionV>
                <wp:extent cx="599090" cy="488162"/>
                <wp:effectExtent l="0" t="38100" r="48895" b="26670"/>
                <wp:wrapNone/>
                <wp:docPr id="1252" name="Conector de Seta Reta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090" cy="488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C371" id="Conector de Seta Reta 1252" o:spid="_x0000_s1026" type="#_x0000_t32" style="position:absolute;margin-left:1173.1pt;margin-top:137.8pt;width:47.15pt;height:38.4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965CD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260770" wp14:editId="44F842BB">
                <wp:simplePos x="0" y="0"/>
                <wp:positionH relativeFrom="column">
                  <wp:posOffset>13637040</wp:posOffset>
                </wp:positionH>
                <wp:positionV relativeFrom="paragraph">
                  <wp:posOffset>1009256</wp:posOffset>
                </wp:positionV>
                <wp:extent cx="488753" cy="1198048"/>
                <wp:effectExtent l="0" t="38100" r="64135" b="21590"/>
                <wp:wrapNone/>
                <wp:docPr id="1251" name="Conector de Seta Reta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753" cy="1198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D8BE" id="Conector de Seta Reta 1251" o:spid="_x0000_s1026" type="#_x0000_t32" style="position:absolute;margin-left:1073.8pt;margin-top:79.45pt;width:38.5pt;height:94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65CD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06B775" wp14:editId="01B8BDBA">
                <wp:simplePos x="0" y="0"/>
                <wp:positionH relativeFrom="column">
                  <wp:posOffset>14977110</wp:posOffset>
                </wp:positionH>
                <wp:positionV relativeFrom="paragraph">
                  <wp:posOffset>1069340</wp:posOffset>
                </wp:positionV>
                <wp:extent cx="1159510" cy="654685"/>
                <wp:effectExtent l="0" t="0" r="21590" b="12065"/>
                <wp:wrapNone/>
                <wp:docPr id="1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D4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  <w:p w:rsidR="00965CD4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ocal: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  <w:p w:rsidR="00965CD4" w:rsidRPr="00ED5F32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B775" id="_x0000_s1042" type="#_x0000_t202" style="position:absolute;left:0;text-align:left;margin-left:1179.3pt;margin-top:84.2pt;width:91.3pt;height:51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" filled="f" strokecolor="black [3213]">
                <v:textbox>
                  <w:txbxContent>
                    <w:p w:rsidR="00965CD4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  <w:p w:rsidR="00965CD4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ocal: </w:t>
                      </w:r>
                      <w:r>
                        <w:rPr>
                          <w:sz w:val="20"/>
                        </w:rPr>
                        <w:t>10</w:t>
                      </w:r>
                    </w:p>
                    <w:p w:rsidR="00965CD4" w:rsidRPr="00ED5F32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65CD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06B775" wp14:editId="01B8BDBA">
                <wp:simplePos x="0" y="0"/>
                <wp:positionH relativeFrom="column">
                  <wp:posOffset>13636625</wp:posOffset>
                </wp:positionH>
                <wp:positionV relativeFrom="paragraph">
                  <wp:posOffset>330200</wp:posOffset>
                </wp:positionV>
                <wp:extent cx="1159510" cy="654685"/>
                <wp:effectExtent l="0" t="0" r="21590" b="12065"/>
                <wp:wrapNone/>
                <wp:docPr id="1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D4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  <w:p w:rsidR="00965CD4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ocal: 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  <w:p w:rsidR="00965CD4" w:rsidRPr="00ED5F32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B775" id="_x0000_s1043" type="#_x0000_t202" style="position:absolute;left:0;text-align:left;margin-left:1073.75pt;margin-top:26pt;width:91.3pt;height:51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" filled="f" strokecolor="black [3213]">
                <v:textbox>
                  <w:txbxContent>
                    <w:p w:rsidR="00965CD4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7</w:t>
                      </w:r>
                    </w:p>
                    <w:p w:rsidR="00965CD4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ocal: 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  <w:p w:rsidR="00965CD4" w:rsidRPr="00ED5F32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65CD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691132</wp:posOffset>
                </wp:positionH>
                <wp:positionV relativeFrom="paragraph">
                  <wp:posOffset>961959</wp:posOffset>
                </wp:positionV>
                <wp:extent cx="31531" cy="409904"/>
                <wp:effectExtent l="38100" t="38100" r="64135" b="2857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31" cy="409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D43DA" id="Conector de Seta Reta 31" o:spid="_x0000_s1026" type="#_x0000_t32" style="position:absolute;margin-left:999.3pt;margin-top:75.75pt;width:2.5pt;height:32.3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65CD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571780</wp:posOffset>
                </wp:positionH>
                <wp:positionV relativeFrom="paragraph">
                  <wp:posOffset>993490</wp:posOffset>
                </wp:positionV>
                <wp:extent cx="362607" cy="1261242"/>
                <wp:effectExtent l="57150" t="38100" r="37465" b="1524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607" cy="1261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8F5CA" id="Conector de Seta Reta 30" o:spid="_x0000_s1026" type="#_x0000_t32" style="position:absolute;margin-left:911.15pt;margin-top:78.25pt;width:28.55pt;height:99.3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65CD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531256</wp:posOffset>
                </wp:positionH>
                <wp:positionV relativeFrom="paragraph">
                  <wp:posOffset>1955187</wp:posOffset>
                </wp:positionV>
                <wp:extent cx="0" cy="268014"/>
                <wp:effectExtent l="76200" t="38100" r="57150" b="1778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1F69B" id="Conector de Seta Reta 29" o:spid="_x0000_s1026" type="#_x0000_t32" style="position:absolute;margin-left:829.25pt;margin-top:153.95pt;width:0;height:21.1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65CD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11DD77F" wp14:editId="30E0F33C">
                <wp:simplePos x="0" y="0"/>
                <wp:positionH relativeFrom="column">
                  <wp:posOffset>10036175</wp:posOffset>
                </wp:positionH>
                <wp:positionV relativeFrom="paragraph">
                  <wp:posOffset>1255395</wp:posOffset>
                </wp:positionV>
                <wp:extent cx="1159510" cy="654685"/>
                <wp:effectExtent l="0" t="0" r="21590" b="1206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D4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  <w:p w:rsidR="00965CD4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ocal: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  <w:p w:rsidR="00965CD4" w:rsidRPr="00ED5F32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D77F" id="_x0000_s1044" type="#_x0000_t202" style="position:absolute;left:0;text-align:left;margin-left:790.25pt;margin-top:98.85pt;width:91.3pt;height:51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" filled="f" strokecolor="black [3213]">
                <v:textbox>
                  <w:txbxContent>
                    <w:p w:rsidR="00965CD4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  <w:p w:rsidR="00965CD4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ocal: </w:t>
                      </w:r>
                      <w:r>
                        <w:rPr>
                          <w:sz w:val="20"/>
                        </w:rPr>
                        <w:t>7</w:t>
                      </w:r>
                    </w:p>
                    <w:p w:rsidR="00965CD4" w:rsidRPr="00ED5F32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65CD4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11DD77F" wp14:editId="30E0F33C">
                <wp:simplePos x="0" y="0"/>
                <wp:positionH relativeFrom="column">
                  <wp:posOffset>10714355</wp:posOffset>
                </wp:positionH>
                <wp:positionV relativeFrom="paragraph">
                  <wp:posOffset>309880</wp:posOffset>
                </wp:positionV>
                <wp:extent cx="1159510" cy="654685"/>
                <wp:effectExtent l="0" t="0" r="21590" b="1206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D4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  <w:p w:rsidR="00965CD4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ocal: 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  <w:p w:rsidR="00965CD4" w:rsidRPr="00ED5F32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D77F" id="_x0000_s1045" type="#_x0000_t202" style="position:absolute;left:0;text-align:left;margin-left:843.65pt;margin-top:24.4pt;width:91.3pt;height:51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" filled="f" strokecolor="black [3213]">
                <v:textbox>
                  <w:txbxContent>
                    <w:p w:rsidR="00965CD4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6</w:t>
                      </w:r>
                    </w:p>
                    <w:p w:rsidR="00965CD4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ocal: 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  <w:p w:rsidR="00965CD4" w:rsidRPr="00ED5F32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65CD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A443CB" wp14:editId="39C9B5C3">
                <wp:simplePos x="0" y="0"/>
                <wp:positionH relativeFrom="column">
                  <wp:posOffset>12133580</wp:posOffset>
                </wp:positionH>
                <wp:positionV relativeFrom="paragraph">
                  <wp:posOffset>278130</wp:posOffset>
                </wp:positionV>
                <wp:extent cx="1159510" cy="654685"/>
                <wp:effectExtent l="0" t="0" r="21590" b="1206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D4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965CD4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ocal: 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  <w:p w:rsidR="00965CD4" w:rsidRPr="00ED5F32" w:rsidRDefault="00965CD4" w:rsidP="00965C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43CB" id="_x0000_s1046" type="#_x0000_t202" style="position:absolute;left:0;text-align:left;margin-left:955.4pt;margin-top:21.9pt;width:91.3pt;height:51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" filled="f" strokecolor="black [3213]">
                <v:textbox>
                  <w:txbxContent>
                    <w:p w:rsidR="00965CD4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  <w:p w:rsidR="00965CD4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ocal: </w:t>
                      </w:r>
                      <w:r>
                        <w:rPr>
                          <w:sz w:val="20"/>
                        </w:rPr>
                        <w:t>6</w:t>
                      </w:r>
                    </w:p>
                    <w:p w:rsidR="00965CD4" w:rsidRPr="00ED5F32" w:rsidRDefault="00965CD4" w:rsidP="00965CD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38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526815</wp:posOffset>
                </wp:positionH>
                <wp:positionV relativeFrom="paragraph">
                  <wp:posOffset>252511</wp:posOffset>
                </wp:positionV>
                <wp:extent cx="677917" cy="520262"/>
                <wp:effectExtent l="38100" t="38100" r="27305" b="3238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917" cy="520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9BDD" id="Conector de Seta Reta 25" o:spid="_x0000_s1026" type="#_x0000_t32" style="position:absolute;margin-left:513.9pt;margin-top:19.9pt;width:53.4pt;height:40.9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C388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41270</wp:posOffset>
                </wp:positionH>
                <wp:positionV relativeFrom="paragraph">
                  <wp:posOffset>520525</wp:posOffset>
                </wp:positionV>
                <wp:extent cx="2317531" cy="1135117"/>
                <wp:effectExtent l="38100" t="38100" r="26035" b="2730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7531" cy="1135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DB080" id="Conector de Seta Reta 24" o:spid="_x0000_s1026" type="#_x0000_t32" style="position:absolute;margin-left:310.35pt;margin-top:41pt;width:182.5pt;height:89.4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C38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6084</wp:posOffset>
                </wp:positionH>
                <wp:positionV relativeFrom="paragraph">
                  <wp:posOffset>1229973</wp:posOffset>
                </wp:positionV>
                <wp:extent cx="851338" cy="425669"/>
                <wp:effectExtent l="38100" t="38100" r="25400" b="317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1338" cy="42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03EA6" id="Conector de Seta Reta 23" o:spid="_x0000_s1026" type="#_x0000_t32" style="position:absolute;margin-left:115.45pt;margin-top:96.85pt;width:67.05pt;height:33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C388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71035</wp:posOffset>
                </wp:positionH>
                <wp:positionV relativeFrom="paragraph">
                  <wp:posOffset>2617339</wp:posOffset>
                </wp:positionV>
                <wp:extent cx="930166" cy="362607"/>
                <wp:effectExtent l="38100" t="0" r="22860" b="5651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166" cy="362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88A3C" id="Conector de Seta Reta 22" o:spid="_x0000_s1026" type="#_x0000_t32" style="position:absolute;margin-left:131.6pt;margin-top:206.1pt;width:73.25pt;height:28.5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C388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564A8A" wp14:editId="567655D1">
                <wp:simplePos x="0" y="0"/>
                <wp:positionH relativeFrom="column">
                  <wp:posOffset>3225165</wp:posOffset>
                </wp:positionH>
                <wp:positionV relativeFrom="paragraph">
                  <wp:posOffset>-151130</wp:posOffset>
                </wp:positionV>
                <wp:extent cx="1159510" cy="654685"/>
                <wp:effectExtent l="0" t="0" r="21590" b="1206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32" w:rsidRPr="00ED5F32" w:rsidRDefault="00ED5F32" w:rsidP="00ED5F3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ED5F32" w:rsidRPr="00ED5F32" w:rsidRDefault="00ED5F32" w:rsidP="00ED5F3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Local: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  <w:p w:rsidR="00ED5F32" w:rsidRPr="00ED5F32" w:rsidRDefault="00ED5F32" w:rsidP="00ED5F3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4A8A" id="_x0000_s1047" type="#_x0000_t202" style="position:absolute;left:0;text-align:left;margin-left:253.95pt;margin-top:-11.9pt;width:91.3pt;height:51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" filled="f" strokecolor="black [3213]">
                <v:textbox>
                  <w:txbxContent>
                    <w:p w:rsidR="00ED5F32" w:rsidRPr="00ED5F32" w:rsidRDefault="00ED5F32" w:rsidP="00ED5F32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  <w:p w:rsidR="00ED5F32" w:rsidRPr="00ED5F32" w:rsidRDefault="00ED5F32" w:rsidP="00ED5F32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Local: </w:t>
                      </w:r>
                      <w:r>
                        <w:rPr>
                          <w:sz w:val="20"/>
                        </w:rPr>
                        <w:t>3</w:t>
                      </w:r>
                    </w:p>
                    <w:p w:rsidR="00ED5F32" w:rsidRPr="00ED5F32" w:rsidRDefault="00ED5F32" w:rsidP="00ED5F32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>: 1</w:t>
                      </w:r>
                    </w:p>
                  </w:txbxContent>
                </v:textbox>
              </v:shape>
            </w:pict>
          </mc:Fallback>
        </mc:AlternateContent>
      </w:r>
      <w:r w:rsidR="002C388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-128905</wp:posOffset>
                </wp:positionV>
                <wp:extent cx="1115695" cy="791210"/>
                <wp:effectExtent l="0" t="0" r="27305" b="279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32" w:rsidRDefault="00ED5F32" w:rsidP="00ED5F32">
                            <w:pPr>
                              <w:spacing w:after="0"/>
                            </w:pPr>
                            <w:r>
                              <w:t>Equipamento: 1</w:t>
                            </w:r>
                          </w:p>
                          <w:p w:rsidR="00ED5F32" w:rsidRDefault="00ED5F32" w:rsidP="00ED5F32">
                            <w:pPr>
                              <w:spacing w:after="0"/>
                            </w:pPr>
                            <w:r>
                              <w:t>Local: 1</w:t>
                            </w:r>
                          </w:p>
                          <w:p w:rsidR="00ED5F32" w:rsidRDefault="00ED5F32" w:rsidP="00ED5F32">
                            <w:pPr>
                              <w:spacing w:after="0"/>
                            </w:pPr>
                            <w:proofErr w:type="spellStart"/>
                            <w:r>
                              <w:t>Ref</w:t>
                            </w:r>
                            <w:proofErr w:type="spellEnd"/>
                            <w:r>
                              <w:t>: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23.95pt;margin-top:-10.15pt;width:87.85pt;height:6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">
                <v:textbox>
                  <w:txbxContent>
                    <w:p w:rsidR="00ED5F32" w:rsidRDefault="00ED5F32" w:rsidP="00ED5F32">
                      <w:pPr>
                        <w:spacing w:after="0"/>
                      </w:pPr>
                      <w:r>
                        <w:t>Equipamento: 1</w:t>
                      </w:r>
                    </w:p>
                    <w:p w:rsidR="00ED5F32" w:rsidRDefault="00ED5F32" w:rsidP="00ED5F32">
                      <w:pPr>
                        <w:spacing w:after="0"/>
                      </w:pPr>
                      <w:r>
                        <w:t>Local: 1</w:t>
                      </w:r>
                    </w:p>
                    <w:p w:rsidR="00ED5F32" w:rsidRDefault="00ED5F32" w:rsidP="00ED5F32">
                      <w:pPr>
                        <w:spacing w:after="0"/>
                      </w:pPr>
                      <w:proofErr w:type="spellStart"/>
                      <w:r>
                        <w:t>Ref</w:t>
                      </w:r>
                      <w:proofErr w:type="spellEnd"/>
                      <w:r>
                        <w:t>: 0</w:t>
                      </w:r>
                    </w:p>
                  </w:txbxContent>
                </v:textbox>
              </v:shape>
            </w:pict>
          </mc:Fallback>
        </mc:AlternateContent>
      </w:r>
      <w:r w:rsidR="002C388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84626" wp14:editId="3C181E0F">
                <wp:simplePos x="0" y="0"/>
                <wp:positionH relativeFrom="column">
                  <wp:posOffset>295910</wp:posOffset>
                </wp:positionH>
                <wp:positionV relativeFrom="paragraph">
                  <wp:posOffset>760730</wp:posOffset>
                </wp:positionV>
                <wp:extent cx="1115695" cy="900430"/>
                <wp:effectExtent l="0" t="0" r="27305" b="1397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32" w:rsidRDefault="00ED5F32" w:rsidP="00ED5F32">
                            <w:pPr>
                              <w:spacing w:after="0"/>
                            </w:pPr>
                            <w:r>
                              <w:t xml:space="preserve">Equipamento: </w:t>
                            </w:r>
                            <w:r>
                              <w:t>2</w:t>
                            </w:r>
                          </w:p>
                          <w:p w:rsidR="00ED5F32" w:rsidRDefault="00ED5F32" w:rsidP="00ED5F32">
                            <w:pPr>
                              <w:spacing w:after="0"/>
                            </w:pPr>
                            <w:r>
                              <w:t xml:space="preserve">Local: </w:t>
                            </w:r>
                            <w:r>
                              <w:t>2</w:t>
                            </w:r>
                          </w:p>
                          <w:p w:rsidR="00ED5F32" w:rsidRDefault="00ED5F32" w:rsidP="00ED5F32">
                            <w:pPr>
                              <w:spacing w:after="0"/>
                            </w:pPr>
                            <w:proofErr w:type="spellStart"/>
                            <w:r>
                              <w:t>Ref</w:t>
                            </w:r>
                            <w:proofErr w:type="spellEnd"/>
                            <w:r>
                              <w:t>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4626" id="_x0000_s1049" type="#_x0000_t202" style="position:absolute;left:0;text-align:left;margin-left:23.3pt;margin-top:59.9pt;width:87.85pt;height:7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">
                <v:textbox>
                  <w:txbxContent>
                    <w:p w:rsidR="00ED5F32" w:rsidRDefault="00ED5F32" w:rsidP="00ED5F32">
                      <w:pPr>
                        <w:spacing w:after="0"/>
                      </w:pPr>
                      <w:r>
                        <w:t xml:space="preserve">Equipamento: </w:t>
                      </w:r>
                      <w:r>
                        <w:t>2</w:t>
                      </w:r>
                    </w:p>
                    <w:p w:rsidR="00ED5F32" w:rsidRDefault="00ED5F32" w:rsidP="00ED5F32">
                      <w:pPr>
                        <w:spacing w:after="0"/>
                      </w:pPr>
                      <w:r>
                        <w:t xml:space="preserve">Local: </w:t>
                      </w:r>
                      <w:r>
                        <w:t>2</w:t>
                      </w:r>
                    </w:p>
                    <w:p w:rsidR="00ED5F32" w:rsidRDefault="00ED5F32" w:rsidP="00ED5F32">
                      <w:pPr>
                        <w:spacing w:after="0"/>
                      </w:pPr>
                      <w:proofErr w:type="spellStart"/>
                      <w:r>
                        <w:t>Ref</w:t>
                      </w:r>
                      <w:proofErr w:type="spellEnd"/>
                      <w:r>
                        <w:t>: 1</w:t>
                      </w:r>
                    </w:p>
                  </w:txbxContent>
                </v:textbox>
              </v:shape>
            </w:pict>
          </mc:Fallback>
        </mc:AlternateContent>
      </w:r>
      <w:r w:rsidR="002C388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584698" wp14:editId="3B98FE6D">
                <wp:simplePos x="0" y="0"/>
                <wp:positionH relativeFrom="column">
                  <wp:posOffset>490220</wp:posOffset>
                </wp:positionH>
                <wp:positionV relativeFrom="paragraph">
                  <wp:posOffset>2752090</wp:posOffset>
                </wp:positionV>
                <wp:extent cx="1115695" cy="504825"/>
                <wp:effectExtent l="0" t="0" r="2730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32" w:rsidRDefault="00ED5F32" w:rsidP="00ED5F32">
                            <w:pPr>
                              <w:spacing w:after="0"/>
                            </w:pPr>
                            <w:r>
                              <w:t xml:space="preserve">Equipamento: </w:t>
                            </w:r>
                            <w:r>
                              <w:t>3</w:t>
                            </w:r>
                          </w:p>
                          <w:p w:rsidR="00ED5F32" w:rsidRDefault="00B5183D" w:rsidP="00ED5F32">
                            <w:pPr>
                              <w:spacing w:after="0"/>
                            </w:pPr>
                            <w:proofErr w:type="spellStart"/>
                            <w:r>
                              <w:t>Ref</w:t>
                            </w:r>
                            <w:proofErr w:type="spellEnd"/>
                            <w:r w:rsidR="00ED5F32">
                              <w:t>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4698" id="_x0000_s1050" type="#_x0000_t202" style="position:absolute;left:0;text-align:left;margin-left:38.6pt;margin-top:216.7pt;width:87.85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">
                <v:textbox>
                  <w:txbxContent>
                    <w:p w:rsidR="00ED5F32" w:rsidRDefault="00ED5F32" w:rsidP="00ED5F32">
                      <w:pPr>
                        <w:spacing w:after="0"/>
                      </w:pPr>
                      <w:r>
                        <w:t xml:space="preserve">Equipamento: </w:t>
                      </w:r>
                      <w:r>
                        <w:t>3</w:t>
                      </w:r>
                    </w:p>
                    <w:p w:rsidR="00ED5F32" w:rsidRDefault="00B5183D" w:rsidP="00ED5F32">
                      <w:pPr>
                        <w:spacing w:after="0"/>
                      </w:pPr>
                      <w:proofErr w:type="spellStart"/>
                      <w:r>
                        <w:t>Ref</w:t>
                      </w:r>
                      <w:proofErr w:type="spellEnd"/>
                      <w:r w:rsidR="00ED5F32">
                        <w:t>: 2</w:t>
                      </w:r>
                    </w:p>
                  </w:txbxContent>
                </v:textbox>
              </v:shape>
            </w:pict>
          </mc:Fallback>
        </mc:AlternateContent>
      </w:r>
      <w:r w:rsidR="00325A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49297</wp:posOffset>
                </wp:positionH>
                <wp:positionV relativeFrom="paragraph">
                  <wp:posOffset>5439366</wp:posOffset>
                </wp:positionV>
                <wp:extent cx="236483" cy="1245476"/>
                <wp:effectExtent l="57150" t="0" r="30480" b="5016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83" cy="1245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915A4" id="Conector de Seta Reta 21" o:spid="_x0000_s1026" type="#_x0000_t32" style="position:absolute;margin-left:712.55pt;margin-top:428.3pt;width:18.6pt;height:98.0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325A2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61477</wp:posOffset>
                </wp:positionH>
                <wp:positionV relativeFrom="paragraph">
                  <wp:posOffset>4524966</wp:posOffset>
                </wp:positionV>
                <wp:extent cx="819807" cy="2758966"/>
                <wp:effectExtent l="57150" t="0" r="37465" b="6096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07" cy="2758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10BC4" id="Conector de Seta Reta 20" o:spid="_x0000_s1026" type="#_x0000_t32" style="position:absolute;margin-left:626.9pt;margin-top:356.3pt;width:64.55pt;height:217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325A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56524</wp:posOffset>
                </wp:positionH>
                <wp:positionV relativeFrom="paragraph">
                  <wp:posOffset>3673628</wp:posOffset>
                </wp:positionV>
                <wp:extent cx="1024759" cy="2727019"/>
                <wp:effectExtent l="38100" t="0" r="23495" b="5461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759" cy="2727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BADF" id="Conector de Seta Reta 19" o:spid="_x0000_s1026" type="#_x0000_t32" style="position:absolute;margin-left:610.75pt;margin-top:289.25pt;width:80.7pt;height:214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25A2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04361C" wp14:editId="679C8C56">
                <wp:simplePos x="0" y="0"/>
                <wp:positionH relativeFrom="column">
                  <wp:posOffset>8702040</wp:posOffset>
                </wp:positionH>
                <wp:positionV relativeFrom="paragraph">
                  <wp:posOffset>6697980</wp:posOffset>
                </wp:positionV>
                <wp:extent cx="1159510" cy="654685"/>
                <wp:effectExtent l="0" t="0" r="21590" b="1206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A24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3B45D5">
                              <w:rPr>
                                <w:sz w:val="20"/>
                              </w:rPr>
                              <w:t>3</w:t>
                            </w:r>
                          </w:p>
                          <w:p w:rsidR="00325A24" w:rsidRPr="00ED5F32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 w:rsidR="003B45D5"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361C" id="_x0000_s1051" type="#_x0000_t202" style="position:absolute;left:0;text-align:left;margin-left:685.2pt;margin-top:527.4pt;width:91.3pt;height:51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" filled="f" strokecolor="black [3213]">
                <v:textbox>
                  <w:txbxContent>
                    <w:p w:rsidR="00325A24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1</w:t>
                      </w:r>
                      <w:r w:rsidR="003B45D5">
                        <w:rPr>
                          <w:sz w:val="20"/>
                        </w:rPr>
                        <w:t>3</w:t>
                      </w:r>
                    </w:p>
                    <w:p w:rsidR="00325A24" w:rsidRPr="00ED5F32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 w:rsidR="003B45D5"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25A2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04361C" wp14:editId="679C8C56">
                <wp:simplePos x="0" y="0"/>
                <wp:positionH relativeFrom="column">
                  <wp:posOffset>7330440</wp:posOffset>
                </wp:positionH>
                <wp:positionV relativeFrom="paragraph">
                  <wp:posOffset>7280910</wp:posOffset>
                </wp:positionV>
                <wp:extent cx="1159510" cy="654685"/>
                <wp:effectExtent l="0" t="0" r="21590" b="1206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D5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3B45D5">
                              <w:rPr>
                                <w:sz w:val="20"/>
                              </w:rPr>
                              <w:t>2</w:t>
                            </w:r>
                          </w:p>
                          <w:p w:rsidR="00325A24" w:rsidRPr="00ED5F32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 w:rsidR="003B45D5"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361C" id="_x0000_s1052" type="#_x0000_t202" style="position:absolute;left:0;text-align:left;margin-left:577.2pt;margin-top:573.3pt;width:91.3pt;height:51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" filled="f" strokecolor="black [3213]">
                <v:textbox>
                  <w:txbxContent>
                    <w:p w:rsidR="003B45D5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1</w:t>
                      </w:r>
                      <w:r w:rsidR="003B45D5">
                        <w:rPr>
                          <w:sz w:val="20"/>
                        </w:rPr>
                        <w:t>2</w:t>
                      </w:r>
                    </w:p>
                    <w:p w:rsidR="00325A24" w:rsidRPr="00ED5F32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 w:rsidR="003B45D5"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25A2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04361C" wp14:editId="679C8C56">
                <wp:simplePos x="0" y="0"/>
                <wp:positionH relativeFrom="column">
                  <wp:posOffset>6599555</wp:posOffset>
                </wp:positionH>
                <wp:positionV relativeFrom="paragraph">
                  <wp:posOffset>6379845</wp:posOffset>
                </wp:positionV>
                <wp:extent cx="1159510" cy="654685"/>
                <wp:effectExtent l="0" t="0" r="21590" b="1206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A24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3B45D5"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325A24" w:rsidRPr="00ED5F32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 w:rsidR="003B45D5"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361C" id="_x0000_s1053" type="#_x0000_t202" style="position:absolute;left:0;text-align:left;margin-left:519.65pt;margin-top:502.35pt;width:91.3pt;height:51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" filled="f" strokecolor="black [3213]">
                <v:textbox>
                  <w:txbxContent>
                    <w:p w:rsidR="00325A24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1</w:t>
                      </w:r>
                      <w:r w:rsidR="003B45D5">
                        <w:rPr>
                          <w:sz w:val="20"/>
                        </w:rPr>
                        <w:t>1</w:t>
                      </w:r>
                    </w:p>
                    <w:p w:rsidR="00325A24" w:rsidRPr="00ED5F32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 w:rsidR="003B45D5"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25A2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4CD8BE" wp14:editId="1623DEF2">
                <wp:simplePos x="0" y="0"/>
                <wp:positionH relativeFrom="column">
                  <wp:posOffset>8710295</wp:posOffset>
                </wp:positionH>
                <wp:positionV relativeFrom="paragraph">
                  <wp:posOffset>1022985</wp:posOffset>
                </wp:positionV>
                <wp:extent cx="1159510" cy="654685"/>
                <wp:effectExtent l="0" t="0" r="21590" b="1206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A24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  <w:p w:rsidR="00325A24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cal: 5</w:t>
                            </w:r>
                          </w:p>
                          <w:p w:rsidR="00325A24" w:rsidRPr="00ED5F32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D8BE" id="_x0000_s1054" type="#_x0000_t202" style="position:absolute;left:0;text-align:left;margin-left:685.85pt;margin-top:80.55pt;width:91.3pt;height:51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" filled="f" strokecolor="black [3213]">
                <v:textbox>
                  <w:txbxContent>
                    <w:p w:rsidR="00325A24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10</w:t>
                      </w:r>
                    </w:p>
                    <w:p w:rsidR="00325A24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cal: 5</w:t>
                      </w:r>
                    </w:p>
                    <w:p w:rsidR="00325A24" w:rsidRPr="00ED5F32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5A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3E34C" wp14:editId="2133A624">
                <wp:simplePos x="0" y="0"/>
                <wp:positionH relativeFrom="column">
                  <wp:posOffset>9144939</wp:posOffset>
                </wp:positionH>
                <wp:positionV relativeFrom="paragraph">
                  <wp:posOffset>1696999</wp:posOffset>
                </wp:positionV>
                <wp:extent cx="93904" cy="521640"/>
                <wp:effectExtent l="0" t="38100" r="59055" b="1206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04" cy="52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AFE4" id="Conector de Seta Reta 15" o:spid="_x0000_s1026" type="#_x0000_t32" style="position:absolute;margin-left:720.05pt;margin-top:133.6pt;width:7.4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25A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65671" wp14:editId="5CEEF91A">
                <wp:simplePos x="0" y="0"/>
                <wp:positionH relativeFrom="column">
                  <wp:posOffset>7519138</wp:posOffset>
                </wp:positionH>
                <wp:positionV relativeFrom="paragraph">
                  <wp:posOffset>2824697</wp:posOffset>
                </wp:positionV>
                <wp:extent cx="218203" cy="1910687"/>
                <wp:effectExtent l="38100" t="0" r="29845" b="5207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03" cy="1910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31B8" id="Conector de Seta Reta 13" o:spid="_x0000_s1026" type="#_x0000_t32" style="position:absolute;margin-left:592.05pt;margin-top:222.4pt;width:17.2pt;height:150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25A2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1583A6" wp14:editId="3968351F">
                <wp:simplePos x="0" y="0"/>
                <wp:positionH relativeFrom="column">
                  <wp:posOffset>6920230</wp:posOffset>
                </wp:positionH>
                <wp:positionV relativeFrom="paragraph">
                  <wp:posOffset>4791710</wp:posOffset>
                </wp:positionV>
                <wp:extent cx="1159510" cy="654685"/>
                <wp:effectExtent l="0" t="0" r="21590" b="1206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A24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  <w:p w:rsidR="00325A24" w:rsidRPr="00ED5F32" w:rsidRDefault="00325A24" w:rsidP="00325A2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83A6" id="_x0000_s1055" type="#_x0000_t202" style="position:absolute;left:0;text-align:left;margin-left:544.9pt;margin-top:377.3pt;width:91.3pt;height:51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" filled="f" strokecolor="black [3213]">
                <v:textbox>
                  <w:txbxContent>
                    <w:p w:rsidR="00325A24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  <w:p w:rsidR="00325A24" w:rsidRPr="00ED5F32" w:rsidRDefault="00325A24" w:rsidP="00325A2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4A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62041</wp:posOffset>
                </wp:positionH>
                <wp:positionV relativeFrom="paragraph">
                  <wp:posOffset>3479791</wp:posOffset>
                </wp:positionV>
                <wp:extent cx="1364776" cy="1119116"/>
                <wp:effectExtent l="38100" t="0" r="26035" b="6223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76" cy="111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C825E" id="Conector de Seta Reta 11" o:spid="_x0000_s1026" type="#_x0000_t32" style="position:absolute;margin-left:351.35pt;margin-top:274pt;width:107.45pt;height:88.1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F4A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31283</wp:posOffset>
                </wp:positionH>
                <wp:positionV relativeFrom="paragraph">
                  <wp:posOffset>4517020</wp:posOffset>
                </wp:positionV>
                <wp:extent cx="232011" cy="272956"/>
                <wp:effectExtent l="38100" t="0" r="34925" b="5143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11" cy="272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E1491" id="Conector de Seta Reta 10" o:spid="_x0000_s1026" type="#_x0000_t32" style="position:absolute;margin-left:451.3pt;margin-top:355.65pt;width:18.25pt;height:21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F4A9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3AB8B0" wp14:editId="53CC2E19">
                <wp:simplePos x="0" y="0"/>
                <wp:positionH relativeFrom="column">
                  <wp:posOffset>5064125</wp:posOffset>
                </wp:positionH>
                <wp:positionV relativeFrom="paragraph">
                  <wp:posOffset>4805680</wp:posOffset>
                </wp:positionV>
                <wp:extent cx="1159510" cy="654685"/>
                <wp:effectExtent l="0" t="0" r="21590" b="1206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A9C" w:rsidRDefault="003F4A9C" w:rsidP="003F4A9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  <w:p w:rsidR="003F4A9C" w:rsidRPr="00ED5F32" w:rsidRDefault="003F4A9C" w:rsidP="003F4A9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B8B0" id="_x0000_s1056" type="#_x0000_t202" style="position:absolute;left:0;text-align:left;margin-left:398.75pt;margin-top:378.4pt;width:91.3pt;height:5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" filled="f" strokecolor="black [3213]">
                <v:textbox>
                  <w:txbxContent>
                    <w:p w:rsidR="003F4A9C" w:rsidRDefault="003F4A9C" w:rsidP="003F4A9C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  <w:p w:rsidR="003F4A9C" w:rsidRPr="00ED5F32" w:rsidRDefault="003F4A9C" w:rsidP="003F4A9C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F4A9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3AB8B0" wp14:editId="53CC2E19">
                <wp:simplePos x="0" y="0"/>
                <wp:positionH relativeFrom="column">
                  <wp:posOffset>3767455</wp:posOffset>
                </wp:positionH>
                <wp:positionV relativeFrom="paragraph">
                  <wp:posOffset>4655185</wp:posOffset>
                </wp:positionV>
                <wp:extent cx="1159510" cy="654685"/>
                <wp:effectExtent l="0" t="0" r="21590" b="1206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A9C" w:rsidRDefault="003F4A9C" w:rsidP="003F4A9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  <w:p w:rsidR="003F4A9C" w:rsidRPr="00ED5F32" w:rsidRDefault="003F4A9C" w:rsidP="003F4A9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B8B0" id="_x0000_s1057" type="#_x0000_t202" style="position:absolute;left:0;text-align:left;margin-left:296.65pt;margin-top:366.55pt;width:91.3pt;height:51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" filled="f" strokecolor="black [3213]">
                <v:textbox>
                  <w:txbxContent>
                    <w:p w:rsidR="003F4A9C" w:rsidRDefault="003F4A9C" w:rsidP="003F4A9C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7</w:t>
                      </w:r>
                    </w:p>
                    <w:p w:rsidR="003F4A9C" w:rsidRPr="00ED5F32" w:rsidRDefault="003F4A9C" w:rsidP="003F4A9C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F4A9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525DF9" wp14:editId="54EBF8B1">
                <wp:simplePos x="0" y="0"/>
                <wp:positionH relativeFrom="column">
                  <wp:posOffset>2454910</wp:posOffset>
                </wp:positionH>
                <wp:positionV relativeFrom="paragraph">
                  <wp:posOffset>4584065</wp:posOffset>
                </wp:positionV>
                <wp:extent cx="1159510" cy="654685"/>
                <wp:effectExtent l="0" t="0" r="21590" b="1206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4" w:rsidRDefault="008171D4" w:rsidP="008171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  <w:p w:rsidR="003F4A9C" w:rsidRDefault="003F4A9C" w:rsidP="008171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cal: 4</w:t>
                            </w:r>
                          </w:p>
                          <w:p w:rsidR="008171D4" w:rsidRPr="00ED5F32" w:rsidRDefault="008171D4" w:rsidP="008171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5DF9" id="_x0000_s1058" type="#_x0000_t202" style="position:absolute;left:0;text-align:left;margin-left:193.3pt;margin-top:360.95pt;width:91.3pt;height:51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" filled="f" strokecolor="black [3213]">
                <v:textbox>
                  <w:txbxContent>
                    <w:p w:rsidR="008171D4" w:rsidRDefault="008171D4" w:rsidP="008171D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6</w:t>
                      </w:r>
                    </w:p>
                    <w:p w:rsidR="003F4A9C" w:rsidRDefault="003F4A9C" w:rsidP="008171D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cal: 4</w:t>
                      </w:r>
                    </w:p>
                    <w:p w:rsidR="008171D4" w:rsidRPr="00ED5F32" w:rsidRDefault="008171D4" w:rsidP="008171D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4A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92547</wp:posOffset>
                </wp:positionH>
                <wp:positionV relativeFrom="paragraph">
                  <wp:posOffset>2906585</wp:posOffset>
                </wp:positionV>
                <wp:extent cx="1337481" cy="859420"/>
                <wp:effectExtent l="38100" t="0" r="15240" b="5524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481" cy="85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FB8C" id="Conector de Seta Reta 6" o:spid="_x0000_s1026" type="#_x0000_t32" style="position:absolute;margin-left:227.75pt;margin-top:228.85pt;width:105.3pt;height:67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F4A9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525DF9" wp14:editId="54EBF8B1">
                <wp:simplePos x="0" y="0"/>
                <wp:positionH relativeFrom="column">
                  <wp:posOffset>1692910</wp:posOffset>
                </wp:positionH>
                <wp:positionV relativeFrom="paragraph">
                  <wp:posOffset>3740150</wp:posOffset>
                </wp:positionV>
                <wp:extent cx="1159510" cy="654685"/>
                <wp:effectExtent l="0" t="0" r="21590" b="1206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4" w:rsidRPr="00ED5F32" w:rsidRDefault="008171D4" w:rsidP="008171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ED5F32">
                              <w:rPr>
                                <w:sz w:val="20"/>
                              </w:rPr>
                              <w:t xml:space="preserve">Equipamento: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  <w:p w:rsidR="008171D4" w:rsidRPr="00ED5F32" w:rsidRDefault="008171D4" w:rsidP="008171D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ED5F32">
                              <w:rPr>
                                <w:sz w:val="20"/>
                              </w:rPr>
                              <w:t>Ref</w:t>
                            </w:r>
                            <w:proofErr w:type="spellEnd"/>
                            <w:r w:rsidRPr="00ED5F32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5DF9" id="_x0000_s1059" type="#_x0000_t202" style="position:absolute;left:0;text-align:left;margin-left:133.3pt;margin-top:294.5pt;width:91.3pt;height:51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" filled="f" strokecolor="black [3213]">
                <v:textbox>
                  <w:txbxContent>
                    <w:p w:rsidR="008171D4" w:rsidRPr="00ED5F32" w:rsidRDefault="008171D4" w:rsidP="008171D4">
                      <w:pPr>
                        <w:spacing w:after="0"/>
                        <w:rPr>
                          <w:sz w:val="20"/>
                        </w:rPr>
                      </w:pPr>
                      <w:r w:rsidRPr="00ED5F32">
                        <w:rPr>
                          <w:sz w:val="20"/>
                        </w:rPr>
                        <w:t xml:space="preserve">Equipamento: 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  <w:p w:rsidR="008171D4" w:rsidRPr="00ED5F32" w:rsidRDefault="008171D4" w:rsidP="008171D4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ED5F32">
                        <w:rPr>
                          <w:sz w:val="20"/>
                        </w:rPr>
                        <w:t>Ref</w:t>
                      </w:r>
                      <w:proofErr w:type="spellEnd"/>
                      <w:r w:rsidRPr="00ED5F32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71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0094</wp:posOffset>
                </wp:positionH>
                <wp:positionV relativeFrom="paragraph">
                  <wp:posOffset>2770107</wp:posOffset>
                </wp:positionV>
                <wp:extent cx="2455991" cy="1678675"/>
                <wp:effectExtent l="38100" t="0" r="20955" b="5524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991" cy="167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7710" id="Conector de Seta Reta 7" o:spid="_x0000_s1026" type="#_x0000_t32" style="position:absolute;margin-left:253.55pt;margin-top:218.1pt;width:193.4pt;height:132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ED5F3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504190</wp:posOffset>
            </wp:positionV>
            <wp:extent cx="13520420" cy="5763260"/>
            <wp:effectExtent l="0" t="0" r="5080" b="8890"/>
            <wp:wrapNone/>
            <wp:docPr id="1249" name="Picture 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Picture 124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42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9C">
        <w:tab/>
      </w:r>
      <w:r w:rsidR="003F4A9C">
        <w:tab/>
      </w:r>
    </w:p>
    <w:p w:rsidR="006A379E" w:rsidRDefault="006A379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796939</wp:posOffset>
                </wp:positionH>
                <wp:positionV relativeFrom="paragraph">
                  <wp:posOffset>5741933</wp:posOffset>
                </wp:positionV>
                <wp:extent cx="662152" cy="94593"/>
                <wp:effectExtent l="0" t="0" r="81280" b="7747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52" cy="94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2DA38" id="Conector de Seta Reta 200" o:spid="_x0000_s1026" type="#_x0000_t32" style="position:absolute;margin-left:1243.85pt;margin-top:452.1pt;width:52.15pt;height:7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828470</wp:posOffset>
                </wp:positionH>
                <wp:positionV relativeFrom="paragraph">
                  <wp:posOffset>4890595</wp:posOffset>
                </wp:positionV>
                <wp:extent cx="599089" cy="47296"/>
                <wp:effectExtent l="0" t="0" r="29845" b="29210"/>
                <wp:wrapNone/>
                <wp:docPr id="199" name="Conector re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89" cy="4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5ADB0" id="Conector reto 19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6.35pt,385.1pt" to="1293.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br w:type="page"/>
      </w:r>
    </w:p>
    <w:p w:rsidR="00FE76C4" w:rsidRDefault="00FE76C4" w:rsidP="002C3883">
      <w:pPr>
        <w:tabs>
          <w:tab w:val="left" w:pos="5245"/>
          <w:tab w:val="left" w:pos="18003"/>
        </w:tabs>
        <w:spacing w:after="0"/>
        <w:ind w:left="-507"/>
      </w:pPr>
    </w:p>
    <w:sectPr w:rsidR="00FE76C4">
      <w:pgSz w:w="23810" w:h="16838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C4"/>
    <w:rsid w:val="000C55FE"/>
    <w:rsid w:val="001A3412"/>
    <w:rsid w:val="002C3883"/>
    <w:rsid w:val="00325A24"/>
    <w:rsid w:val="003B45D5"/>
    <w:rsid w:val="003F4A9C"/>
    <w:rsid w:val="006A379E"/>
    <w:rsid w:val="008171D4"/>
    <w:rsid w:val="0084019B"/>
    <w:rsid w:val="00965CD4"/>
    <w:rsid w:val="00A842E2"/>
    <w:rsid w:val="00B5183D"/>
    <w:rsid w:val="00CF0F5C"/>
    <w:rsid w:val="00ED5F32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43E2"/>
  <w15:docId w15:val="{BCE80650-3598-4DE5-879E-AEEB077E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D5F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5F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5F3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5F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5F3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F3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B41D-E830-4ED6-AC30-FC093FE3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xograma das Ã†reas.xlsx</vt:lpstr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grama das Ã†reas.xlsx</dc:title>
  <dc:subject/>
  <dc:creator>Lucas Barroso Mendonca</dc:creator>
  <cp:keywords/>
  <cp:lastModifiedBy>Lucas Barroso Mendonça</cp:lastModifiedBy>
  <cp:revision>6</cp:revision>
  <dcterms:created xsi:type="dcterms:W3CDTF">2018-06-30T05:20:00Z</dcterms:created>
  <dcterms:modified xsi:type="dcterms:W3CDTF">2018-06-30T07:40:00Z</dcterms:modified>
</cp:coreProperties>
</file>